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C30" w:rsidRDefault="002279DC" w:rsidP="00DB6C30">
      <w:pPr>
        <w:pStyle w:val="Titreprincipal-Amarante"/>
        <w:spacing w:before="240"/>
        <w:rPr>
          <w:color w:val="E63B11"/>
          <w:sz w:val="50"/>
        </w:rPr>
      </w:pPr>
      <w:r w:rsidRPr="001A49CB">
        <w:rPr>
          <w:color w:val="E63B11"/>
          <w:sz w:val="50"/>
        </w:rPr>
        <w:t>CAHIER D'ACTEUR</w:t>
      </w:r>
    </w:p>
    <w:tbl>
      <w:tblPr>
        <w:tblStyle w:val="Grilledutableau"/>
        <w:tblpPr w:leftFromText="141" w:rightFromText="141" w:vertAnchor="text" w:horzAnchor="margin" w:tblpY="331"/>
        <w:tblW w:w="0" w:type="auto"/>
        <w:tblBorders>
          <w:top w:val="dashed" w:sz="6" w:space="0" w:color="E63B11"/>
          <w:left w:val="dashed" w:sz="6" w:space="0" w:color="E63B11"/>
          <w:bottom w:val="dashed" w:sz="6" w:space="0" w:color="E63B11"/>
          <w:right w:val="dashed" w:sz="6" w:space="0" w:color="E63B11"/>
          <w:insideH w:val="none" w:sz="0" w:space="0" w:color="auto"/>
          <w:insideV w:val="none" w:sz="0" w:space="0" w:color="auto"/>
        </w:tblBorders>
        <w:tblLook w:val="04A0" w:firstRow="1" w:lastRow="0" w:firstColumn="1" w:lastColumn="0" w:noHBand="0" w:noVBand="1"/>
      </w:tblPr>
      <w:tblGrid>
        <w:gridCol w:w="1762"/>
        <w:gridCol w:w="4834"/>
        <w:gridCol w:w="2446"/>
      </w:tblGrid>
      <w:tr w:rsidR="00DB6C30" w:rsidRPr="002279DC" w:rsidTr="00521A8E">
        <w:tc>
          <w:tcPr>
            <w:tcW w:w="1762" w:type="dxa"/>
          </w:tcPr>
          <w:p w:rsidR="00DB6C30" w:rsidRPr="002279DC" w:rsidRDefault="00DB6C30" w:rsidP="00DB6C30">
            <w:pPr>
              <w:rPr>
                <w:color w:val="595959" w:themeColor="text1" w:themeTint="A6"/>
                <w:sz w:val="22"/>
              </w:rPr>
            </w:pPr>
            <w:r w:rsidRPr="002279DC">
              <w:rPr>
                <w:color w:val="595959" w:themeColor="text1" w:themeTint="A6"/>
                <w:sz w:val="22"/>
              </w:rPr>
              <w:t>IMAGE</w:t>
            </w:r>
          </w:p>
          <w:p w:rsidR="00DB6C30" w:rsidRPr="002279DC" w:rsidRDefault="00DB6C30" w:rsidP="00DB6C30">
            <w:pPr>
              <w:rPr>
                <w:color w:val="595959" w:themeColor="text1" w:themeTint="A6"/>
                <w:sz w:val="22"/>
              </w:rPr>
            </w:pPr>
            <w:r w:rsidRPr="002279DC">
              <w:rPr>
                <w:color w:val="595959" w:themeColor="text1" w:themeTint="A6"/>
                <w:sz w:val="22"/>
              </w:rPr>
              <w:t>LOGO</w:t>
            </w:r>
          </w:p>
          <w:p w:rsidR="00DB6C30" w:rsidRPr="002279DC" w:rsidRDefault="00DB6C30" w:rsidP="00DB6C30">
            <w:pPr>
              <w:rPr>
                <w:color w:val="595959" w:themeColor="text1" w:themeTint="A6"/>
                <w:sz w:val="22"/>
              </w:rPr>
            </w:pPr>
            <w:r w:rsidRPr="002279DC">
              <w:rPr>
                <w:color w:val="595959" w:themeColor="text1" w:themeTint="A6"/>
                <w:sz w:val="22"/>
              </w:rPr>
              <w:t>NOM DE L’ORGANISME</w:t>
            </w:r>
          </w:p>
          <w:p w:rsidR="00DB6C30" w:rsidRPr="002279DC" w:rsidRDefault="00DB6C30" w:rsidP="00DB6C30">
            <w:pPr>
              <w:rPr>
                <w:color w:val="595959" w:themeColor="text1" w:themeTint="A6"/>
              </w:rPr>
            </w:pPr>
          </w:p>
          <w:p w:rsidR="00DB6C30" w:rsidRPr="002279DC" w:rsidRDefault="00DB6C30" w:rsidP="00DB6C30">
            <w:pPr>
              <w:rPr>
                <w:color w:val="595959" w:themeColor="text1" w:themeTint="A6"/>
              </w:rPr>
            </w:pPr>
          </w:p>
          <w:p w:rsidR="00DB6C30" w:rsidRPr="002279DC" w:rsidRDefault="00DB6C30" w:rsidP="00DB6C30">
            <w:pPr>
              <w:rPr>
                <w:color w:val="595959" w:themeColor="text1" w:themeTint="A6"/>
              </w:rPr>
            </w:pPr>
          </w:p>
        </w:tc>
        <w:tc>
          <w:tcPr>
            <w:tcW w:w="4834" w:type="dxa"/>
          </w:tcPr>
          <w:p w:rsidR="00DB6C30" w:rsidRPr="002279DC" w:rsidRDefault="00DB6C30" w:rsidP="00DB6C30">
            <w:pPr>
              <w:jc w:val="both"/>
              <w:rPr>
                <w:color w:val="595959" w:themeColor="text1" w:themeTint="A6"/>
              </w:rPr>
            </w:pPr>
            <w:r w:rsidRPr="002279DC">
              <w:rPr>
                <w:color w:val="595959" w:themeColor="text1" w:themeTint="A6"/>
                <w:sz w:val="22"/>
              </w:rPr>
              <w:t xml:space="preserve">Lorem ipsum dolor sit amet, consectetur adipiscing elit. Nulla feugiat lacus a sapien pulvinar, sit amet pellentesque libero rutrum. Nam vehicula eros ut nunc vehicula imperdiet. Suspendisse facilisis, ipsum aliquet, lacus risus cursus ligula, non tristique dolor nisi a metus. Quisque mollis lacus maximus purus facilisis semper. Donec mattis venenatis tortor, at vulputate lacus venenatis at. Lorem ipsum dolor sit amet, consectetur adipiscing elit. Ut sed nibh enim. Quisque leo diam, interdum In consectetur nulla eu eleifend. Orci varius natoque penatibus et magnis dis parturient montes, nascetur ridiculus. </w:t>
            </w:r>
          </w:p>
        </w:tc>
        <w:tc>
          <w:tcPr>
            <w:tcW w:w="2446" w:type="dxa"/>
          </w:tcPr>
          <w:p w:rsidR="00DB6C30" w:rsidRPr="002279DC" w:rsidRDefault="00DB6C30" w:rsidP="00DB6C30">
            <w:pPr>
              <w:rPr>
                <w:color w:val="595959" w:themeColor="text1" w:themeTint="A6"/>
                <w:sz w:val="20"/>
                <w:u w:val="single"/>
              </w:rPr>
            </w:pPr>
            <w:r w:rsidRPr="002279DC">
              <w:rPr>
                <w:color w:val="595959" w:themeColor="text1" w:themeTint="A6"/>
                <w:sz w:val="20"/>
                <w:u w:val="single"/>
              </w:rPr>
              <w:t>Contact</w:t>
            </w:r>
          </w:p>
          <w:p w:rsidR="00DB6C30" w:rsidRPr="002279DC" w:rsidRDefault="00DB6C30" w:rsidP="00DB6C30">
            <w:pPr>
              <w:rPr>
                <w:i/>
                <w:color w:val="595959" w:themeColor="text1" w:themeTint="A6"/>
                <w:sz w:val="20"/>
              </w:rPr>
            </w:pPr>
            <w:r w:rsidRPr="002279DC">
              <w:rPr>
                <w:i/>
                <w:color w:val="595959" w:themeColor="text1" w:themeTint="A6"/>
                <w:sz w:val="20"/>
              </w:rPr>
              <w:t>Paul Dupont</w:t>
            </w:r>
          </w:p>
          <w:p w:rsidR="00DB6C30" w:rsidRPr="002279DC" w:rsidRDefault="00DB6C30" w:rsidP="00DB6C30">
            <w:pPr>
              <w:rPr>
                <w:i/>
                <w:color w:val="595959" w:themeColor="text1" w:themeTint="A6"/>
                <w:sz w:val="20"/>
              </w:rPr>
            </w:pPr>
            <w:r w:rsidRPr="002279DC">
              <w:rPr>
                <w:i/>
                <w:color w:val="595959" w:themeColor="text1" w:themeTint="A6"/>
                <w:sz w:val="20"/>
              </w:rPr>
              <w:t>244 Av des Champs Elysées</w:t>
            </w:r>
          </w:p>
          <w:p w:rsidR="00DB6C30" w:rsidRPr="002279DC" w:rsidRDefault="00DB6C30" w:rsidP="00DB6C30">
            <w:pPr>
              <w:rPr>
                <w:i/>
                <w:color w:val="595959" w:themeColor="text1" w:themeTint="A6"/>
                <w:sz w:val="20"/>
              </w:rPr>
            </w:pPr>
            <w:r w:rsidRPr="002279DC">
              <w:rPr>
                <w:i/>
                <w:color w:val="595959" w:themeColor="text1" w:themeTint="A6"/>
                <w:sz w:val="20"/>
              </w:rPr>
              <w:t>75008 Paris</w:t>
            </w:r>
          </w:p>
          <w:p w:rsidR="00DB6C30" w:rsidRPr="002279DC" w:rsidRDefault="00DB6C30" w:rsidP="00DB6C30">
            <w:pPr>
              <w:rPr>
                <w:i/>
                <w:color w:val="595959" w:themeColor="text1" w:themeTint="A6"/>
                <w:sz w:val="20"/>
              </w:rPr>
            </w:pPr>
            <w:r w:rsidRPr="002279DC">
              <w:rPr>
                <w:i/>
                <w:color w:val="595959" w:themeColor="text1" w:themeTint="A6"/>
                <w:sz w:val="20"/>
              </w:rPr>
              <w:t>Tél : +33.1 00 00 00 00</w:t>
            </w:r>
          </w:p>
          <w:p w:rsidR="00DB6C30" w:rsidRPr="002279DC" w:rsidRDefault="00DB6C30" w:rsidP="00DB6C30">
            <w:pPr>
              <w:rPr>
                <w:i/>
                <w:color w:val="595959" w:themeColor="text1" w:themeTint="A6"/>
                <w:sz w:val="20"/>
              </w:rPr>
            </w:pPr>
            <w:r w:rsidRPr="002279DC">
              <w:rPr>
                <w:i/>
                <w:color w:val="595959" w:themeColor="text1" w:themeTint="A6"/>
                <w:sz w:val="20"/>
              </w:rPr>
              <w:t>contact@monasso.com</w:t>
            </w:r>
          </w:p>
          <w:p w:rsidR="00DB6C30" w:rsidRPr="002279DC" w:rsidRDefault="00DB6C30" w:rsidP="00DB6C30">
            <w:pPr>
              <w:rPr>
                <w:color w:val="595959" w:themeColor="text1" w:themeTint="A6"/>
              </w:rPr>
            </w:pPr>
            <w:r w:rsidRPr="002279DC">
              <w:rPr>
                <w:i/>
                <w:color w:val="595959" w:themeColor="text1" w:themeTint="A6"/>
                <w:sz w:val="20"/>
              </w:rPr>
              <w:t>www.monasso.com</w:t>
            </w:r>
          </w:p>
        </w:tc>
      </w:tr>
    </w:tbl>
    <w:p w:rsidR="00DB6C30" w:rsidRPr="00DB6C30" w:rsidRDefault="00DB6C30" w:rsidP="00DB6C30">
      <w:pPr>
        <w:pStyle w:val="Titreprincipal-Amarante"/>
        <w:spacing w:before="240"/>
        <w:rPr>
          <w:color w:val="E63B11"/>
          <w:sz w:val="20"/>
        </w:rPr>
      </w:pPr>
    </w:p>
    <w:p w:rsidR="00DB6C30" w:rsidRDefault="00DB6C30" w:rsidP="00A96B27">
      <w:pPr>
        <w:pStyle w:val="sous-titreducahierdacteur-Amarante"/>
        <w:ind w:right="-97"/>
        <w:rPr>
          <w:b/>
          <w:color w:val="38BFF0"/>
          <w:sz w:val="72"/>
        </w:rPr>
        <w:sectPr w:rsidR="00DB6C30" w:rsidSect="00521A8E">
          <w:headerReference w:type="default" r:id="rId7"/>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A96B27" w:rsidRPr="00436FF1" w:rsidRDefault="00A96B27" w:rsidP="00A96B27">
      <w:pPr>
        <w:pStyle w:val="sous-titreducahierdacteur-Amarante"/>
        <w:ind w:right="-97"/>
      </w:pPr>
      <w:r w:rsidRPr="00DB6C30">
        <w:rPr>
          <w:b/>
          <w:color w:val="38BFF0"/>
          <w:sz w:val="72"/>
        </w:rPr>
        <w:t>Titre</w:t>
      </w:r>
      <w:r w:rsidR="00DB6C30" w:rsidRPr="00DB6C30">
        <w:rPr>
          <w:b/>
          <w:color w:val="38BFF0"/>
          <w:sz w:val="72"/>
        </w:rPr>
        <w:t xml:space="preserve"> du document</w:t>
      </w:r>
      <w:r w:rsidRPr="00DB6C30">
        <w:rPr>
          <w:color w:val="38BFF0"/>
          <w:sz w:val="72"/>
        </w:rPr>
        <w:t xml:space="preserve"> </w:t>
      </w:r>
      <w:r>
        <w:br/>
      </w:r>
      <w:r w:rsidRPr="00D67A98">
        <w:t>Sous titre ou texte en cours</w:t>
      </w:r>
      <w:r>
        <w:br/>
      </w:r>
    </w:p>
    <w:p w:rsidR="00A96B27" w:rsidRPr="002279DC" w:rsidRDefault="00A96B27" w:rsidP="00A96B27">
      <w:pPr>
        <w:pStyle w:val="Titre1b-Amarante"/>
        <w:rPr>
          <w:rFonts w:cs="VistaSansOT-Book"/>
          <w:color w:val="EAD34E"/>
          <w:spacing w:val="-2"/>
          <w:szCs w:val="21"/>
        </w:rPr>
      </w:pPr>
      <w:r w:rsidRPr="002279DC">
        <w:rPr>
          <w:color w:val="EAD34E"/>
          <w:sz w:val="32"/>
        </w:rPr>
        <w:t>TITRE DE PARTIE</w:t>
      </w:r>
    </w:p>
    <w:p w:rsidR="00A96B27" w:rsidRDefault="00A96B27" w:rsidP="00A96B27">
      <w:pPr>
        <w:pStyle w:val="Textecourant-Amarante"/>
        <w:tabs>
          <w:tab w:val="left" w:pos="6096"/>
          <w:tab w:val="left" w:pos="6237"/>
        </w:tabs>
        <w:ind w:right="-97"/>
      </w:pPr>
      <w:r>
        <w:t xml:space="preserve">Pellentesque interdum odio nisl, vitae convallis risus luctus at. Nullam ultrices lectus a nisl interdum fermentum. Mauris semper rhoncus mauris pharetra tempus. Integer imperdiet vestibulum ex id sodales. Nullam ornare fringilla felis, et sodales elit gravida id. Maecenas massa tellus, rutrum non congue at, aliquet in tellus. Praesent interdum tincidunt est, nec tristique odio. Quisque vel nulla id velit consectetur gravida et imperdiet quam. </w:t>
      </w:r>
      <w:r w:rsidR="002279DC">
        <w:t xml:space="preserve">Praesent dictum arcu a gravida tincidunt. Pellentesque non metus </w:t>
      </w:r>
      <w:r w:rsidR="002279DC">
        <w:t>dictum, interdum elit sed, fringilla est. Pellentesque sed porttitor lectus. Nulla ornare blandit ligula, id vulputate tellus tempus a.</w:t>
      </w:r>
    </w:p>
    <w:p w:rsidR="00A96B27" w:rsidRDefault="00A96B27" w:rsidP="00A96B27">
      <w:pPr>
        <w:pStyle w:val="Aucunstyle"/>
        <w:tabs>
          <w:tab w:val="left" w:pos="6096"/>
          <w:tab w:val="left" w:pos="6237"/>
        </w:tabs>
        <w:spacing w:line="192" w:lineRule="auto"/>
        <w:ind w:right="-97"/>
        <w:jc w:val="both"/>
        <w:rPr>
          <w:rFonts w:ascii="VistaSansOT-Medium" w:hAnsi="VistaSansOT-Medium" w:cs="VistaSansOT-Medium"/>
          <w:color w:val="005996"/>
          <w:spacing w:val="12"/>
        </w:rPr>
      </w:pPr>
    </w:p>
    <w:p w:rsidR="00A96B27" w:rsidRPr="002279DC" w:rsidRDefault="00A96B27" w:rsidP="00A96B27">
      <w:pPr>
        <w:pStyle w:val="Titre1b-Amarante"/>
        <w:tabs>
          <w:tab w:val="left" w:pos="6096"/>
          <w:tab w:val="left" w:pos="6237"/>
        </w:tabs>
        <w:ind w:right="-97"/>
        <w:rPr>
          <w:rFonts w:cs="VistaSansOT-Book"/>
          <w:color w:val="EAD34E"/>
          <w:spacing w:val="-2"/>
          <w:szCs w:val="21"/>
        </w:rPr>
      </w:pPr>
      <w:r w:rsidRPr="002279DC">
        <w:rPr>
          <w:color w:val="EAD34E"/>
          <w:sz w:val="32"/>
        </w:rPr>
        <w:t>TITRE DE PARTIE</w:t>
      </w:r>
    </w:p>
    <w:p w:rsidR="00A96B27" w:rsidRDefault="00A96B27" w:rsidP="00A96B27">
      <w:pPr>
        <w:pStyle w:val="Textecourant-Amarante"/>
        <w:tabs>
          <w:tab w:val="left" w:pos="6096"/>
          <w:tab w:val="left" w:pos="6237"/>
        </w:tabs>
        <w:ind w:right="-97"/>
      </w:pPr>
      <w:r>
        <w:t>Pellentesque interdum odio nisl, vitae convallis risus luctus at. Nullam ultrices lectus a nisl interdum fermentum. Mauris semper rhoncus mauris pharetra tempus. Integer imperdiet vestibulum ex id sodales. Nullam ornare fringilla felis, et sodales elit gravida id. Maecenas massa tellus, rutrum non congue at, aliquet in tellus. Praesent interdum tincidunt est, nec tristique odio. Quisque vel nulla id velit consectetur gravida et imperdiet quam. Phasellus placerat, tellus sed ullamcorper blandit, urna purus imperdiet orci, vitae pulvinar nunc erat id leo. Nullam a neque id orci ultricies pellentesque. Praesent ultrices sit amet purus in dictum. Phasellus eget ipsum in sapien aliquet congue sed id arcu.</w:t>
      </w:r>
    </w:p>
    <w:p w:rsidR="00521A8E" w:rsidRDefault="00521A8E" w:rsidP="00A96B27">
      <w:pPr>
        <w:pStyle w:val="Titreprincipal-Amarante"/>
        <w:spacing w:before="0"/>
        <w:rPr>
          <w:color w:val="38BFF0"/>
          <w:szCs w:val="48"/>
        </w:rPr>
        <w:sectPr w:rsidR="00521A8E" w:rsidSect="00DB6C30">
          <w:type w:val="continuous"/>
          <w:pgSz w:w="11906" w:h="16838"/>
          <w:pgMar w:top="1417" w:right="1417" w:bottom="1417" w:left="1417" w:header="708" w:footer="708" w:gutter="0"/>
          <w:cols w:num="2" w:space="708"/>
          <w:docGrid w:linePitch="360"/>
        </w:sectPr>
      </w:pPr>
    </w:p>
    <w:p w:rsidR="00521A8E" w:rsidRDefault="00521A8E" w:rsidP="00A96B27">
      <w:pPr>
        <w:pStyle w:val="Titreprincipal-Amarante"/>
        <w:spacing w:before="0"/>
        <w:rPr>
          <w:color w:val="38BFF0"/>
          <w:sz w:val="44"/>
          <w:szCs w:val="48"/>
        </w:rPr>
      </w:pPr>
    </w:p>
    <w:p w:rsidR="00521A8E" w:rsidRDefault="00521A8E" w:rsidP="00A96B27">
      <w:pPr>
        <w:pStyle w:val="Titreprincipal-Amarante"/>
        <w:spacing w:before="0"/>
        <w:rPr>
          <w:color w:val="38BFF0"/>
          <w:sz w:val="44"/>
          <w:szCs w:val="48"/>
        </w:rPr>
      </w:pPr>
    </w:p>
    <w:p w:rsidR="00A96B27" w:rsidRPr="00DB6C30" w:rsidRDefault="00A96B27" w:rsidP="00A96B27">
      <w:pPr>
        <w:pStyle w:val="Titreprincipal-Amarante"/>
        <w:spacing w:before="0"/>
        <w:rPr>
          <w:color w:val="38BFF0"/>
          <w:sz w:val="46"/>
          <w:szCs w:val="48"/>
        </w:rPr>
      </w:pPr>
      <w:r w:rsidRPr="00DB6C30">
        <w:rPr>
          <w:color w:val="38BFF0"/>
          <w:sz w:val="44"/>
          <w:szCs w:val="48"/>
        </w:rPr>
        <w:lastRenderedPageBreak/>
        <w:t>grand titre</w:t>
      </w:r>
    </w:p>
    <w:p w:rsidR="00A96B27" w:rsidRPr="00836242" w:rsidRDefault="00A96B27" w:rsidP="002279DC">
      <w:pPr>
        <w:pStyle w:val="Titre1"/>
        <w:rPr>
          <w:rFonts w:asciiTheme="minorHAnsi" w:hAnsiTheme="minorHAnsi" w:cstheme="minorHAnsi"/>
          <w:color w:val="EAD34E"/>
          <w:spacing w:val="-2"/>
          <w:sz w:val="30"/>
          <w:szCs w:val="30"/>
        </w:rPr>
      </w:pPr>
      <w:r w:rsidRPr="00836242">
        <w:rPr>
          <w:rFonts w:asciiTheme="minorHAnsi" w:hAnsiTheme="minorHAnsi" w:cstheme="minorHAnsi"/>
          <w:color w:val="EAD34E"/>
        </w:rPr>
        <w:t>titre de partie</w:t>
      </w:r>
      <w:r w:rsidRPr="00836242">
        <w:rPr>
          <w:rFonts w:asciiTheme="minorHAnsi" w:hAnsiTheme="minorHAnsi" w:cstheme="minorHAnsi"/>
          <w:color w:val="EAD34E"/>
          <w:spacing w:val="-2"/>
          <w:sz w:val="30"/>
          <w:szCs w:val="30"/>
        </w:rPr>
        <w:t xml:space="preserve"> </w:t>
      </w:r>
    </w:p>
    <w:p w:rsidR="00A96B27" w:rsidRDefault="00A96B27" w:rsidP="00A96B27">
      <w:pPr>
        <w:pStyle w:val="Titre2"/>
      </w:pPr>
      <w:bookmarkStart w:id="0" w:name="_Toc253130359"/>
      <w:r>
        <w:t>Sous-titre éventuel.</w:t>
      </w:r>
      <w:bookmarkEnd w:id="0"/>
      <w:r>
        <w:t xml:space="preserve"> </w:t>
      </w:r>
    </w:p>
    <w:p w:rsidR="00A96B27" w:rsidRDefault="00DB6C30" w:rsidP="00A96B27">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A96B27" w:rsidRDefault="00A96B27" w:rsidP="00A96B27">
      <w:pPr>
        <w:pStyle w:val="Titre2"/>
      </w:pPr>
      <w:r>
        <w:t xml:space="preserve">Sous-titre éventuel. </w:t>
      </w:r>
    </w:p>
    <w:p w:rsidR="00A96B27" w:rsidRDefault="00DB6C30" w:rsidP="00A96B27">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A96B27">
      <w:pPr>
        <w:pStyle w:val="Textecourant-Amarante"/>
      </w:pPr>
    </w:p>
    <w:p w:rsidR="00A96B27" w:rsidRDefault="00DB6C30" w:rsidP="00A96B27">
      <w:pPr>
        <w:pStyle w:val="Textecourant-Amarante"/>
      </w:pPr>
      <w:r w:rsidRPr="00DB6C30">
        <w:t xml:space="preserve">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w:t>
      </w:r>
      <w:r w:rsidRPr="00DB6C30">
        <w:t>volutpat eget luctus sit amet, ultricies a augue. Nam sem neque, hendrerit in arcu non, lacinia laoreet felis. Aenean viverra, orci a sodales ornare, metus metus malesuada nunc.</w:t>
      </w:r>
    </w:p>
    <w:p w:rsidR="00DB6C30" w:rsidRDefault="00DB6C30" w:rsidP="00A96B27">
      <w:pPr>
        <w:pStyle w:val="Textecourant-Amarante"/>
      </w:pPr>
    </w:p>
    <w:p w:rsidR="00A96B27" w:rsidRPr="00836242" w:rsidRDefault="00A96B27" w:rsidP="00A96B27">
      <w:pPr>
        <w:pStyle w:val="Titre1"/>
        <w:rPr>
          <w:rFonts w:ascii="Calibri" w:hAnsi="Calibri" w:cs="Calibri"/>
          <w:color w:val="EAD34E"/>
        </w:rPr>
      </w:pPr>
      <w:bookmarkStart w:id="1" w:name="_Toc253130361"/>
      <w:r w:rsidRPr="00836242">
        <w:rPr>
          <w:rFonts w:ascii="Calibri" w:hAnsi="Calibri" w:cs="Calibri"/>
          <w:color w:val="EAD34E"/>
        </w:rPr>
        <w:t>titre de partie</w:t>
      </w:r>
      <w:bookmarkEnd w:id="1"/>
    </w:p>
    <w:p w:rsidR="00DB6C30" w:rsidRDefault="00DB6C30" w:rsidP="00DB6C30">
      <w:pPr>
        <w:pStyle w:val="Titre2"/>
      </w:pPr>
      <w:r>
        <w:t xml:space="preserve">Sous-titre éventuel. </w:t>
      </w:r>
    </w:p>
    <w:p w:rsidR="00DB6C30" w:rsidRDefault="00DB6C30" w:rsidP="00DB6C30">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itre2"/>
      </w:pPr>
      <w:r>
        <w:t xml:space="preserve">Sous-titre éventuel. </w:t>
      </w:r>
    </w:p>
    <w:p w:rsidR="00DB6C30" w:rsidRDefault="00DB6C30" w:rsidP="00DB6C30">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extecourant-Amarante"/>
      </w:pPr>
    </w:p>
    <w:p w:rsidR="00DB6C30" w:rsidRDefault="00DB6C30" w:rsidP="00DB6C30">
      <w:pPr>
        <w:pStyle w:val="Textecourant-Amarante"/>
      </w:pPr>
      <w:r w:rsidRPr="00DB6C30">
        <w:t xml:space="preserve">Lorem ipsum dolor sit amet, consectetur adipiscing elit. Ut mattis fringilla dapibus. Vivamus quis metus vel nibh varius ultricies id id mi. Proin cursus ligula turpis, eu porttitor magna tempus eu. Maecenas tincidunt vulputate magna, non maximus mauris interdum sed. </w:t>
      </w:r>
      <w:r w:rsidRPr="00DB6C30">
        <w:lastRenderedPageBreak/>
        <w:t>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A96B27" w:rsidRDefault="00A96B27" w:rsidP="00A96B27">
      <w:pPr>
        <w:pStyle w:val="Textecourant-Amarante"/>
      </w:pPr>
    </w:p>
    <w:p w:rsidR="00A96B27" w:rsidRPr="00836242" w:rsidRDefault="00A96B27" w:rsidP="00A96B27">
      <w:pPr>
        <w:pStyle w:val="Titre1"/>
        <w:rPr>
          <w:rFonts w:ascii="Calibri" w:hAnsi="Calibri" w:cs="Calibri"/>
          <w:color w:val="EAD34E"/>
        </w:rPr>
      </w:pPr>
      <w:r w:rsidRPr="00836242">
        <w:rPr>
          <w:rFonts w:ascii="Calibri" w:hAnsi="Calibri" w:cs="Calibri"/>
          <w:color w:val="EAD34E"/>
        </w:rPr>
        <w:t>titre de partie</w:t>
      </w:r>
    </w:p>
    <w:p w:rsidR="00DB6C30" w:rsidRDefault="00DB6C30" w:rsidP="00DB6C30">
      <w:pPr>
        <w:pStyle w:val="Titre2"/>
      </w:pPr>
      <w:r>
        <w:t xml:space="preserve">Sous-titre éventuel. </w:t>
      </w:r>
    </w:p>
    <w:p w:rsidR="00DB6C30" w:rsidRDefault="00DB6C30" w:rsidP="00DB6C30">
      <w:pPr>
        <w:pStyle w:val="Textecourant-Amarante"/>
      </w:pPr>
      <w:r w:rsidRPr="00DB6C30">
        <w:t xml:space="preserve">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w:t>
      </w:r>
      <w:r w:rsidRPr="00DB6C30">
        <w:t>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itre2"/>
      </w:pPr>
      <w:r>
        <w:t xml:space="preserve">Sous-titre éventuel. </w:t>
      </w:r>
    </w:p>
    <w:p w:rsidR="00DB6C30" w:rsidRDefault="00DB6C30" w:rsidP="00DB6C30">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A96B27">
      <w:pPr>
        <w:pStyle w:val="Textecourant-Amarante"/>
        <w:sectPr w:rsidR="00DB6C30" w:rsidSect="00DB6C30">
          <w:type w:val="continuous"/>
          <w:pgSz w:w="11906" w:h="16838"/>
          <w:pgMar w:top="1417" w:right="1417" w:bottom="1417" w:left="1417" w:header="708" w:footer="708" w:gutter="0"/>
          <w:cols w:num="2" w:space="708"/>
          <w:docGrid w:linePitch="360"/>
        </w:sectPr>
      </w:pPr>
    </w:p>
    <w:p w:rsidR="00DB6C30" w:rsidRPr="00DB6C30" w:rsidRDefault="00DB6C30" w:rsidP="00DB6C30">
      <w:pPr>
        <w:pStyle w:val="Textecourant-Amarante"/>
      </w:pPr>
    </w:p>
    <w:p w:rsidR="00DB6C30" w:rsidRDefault="007C6FD0" w:rsidP="00DB6C30">
      <w:pPr>
        <w:pStyle w:val="Titreprincipal-Amarante"/>
        <w:spacing w:before="0"/>
        <w:rPr>
          <w:color w:val="38BFF0"/>
          <w:sz w:val="44"/>
          <w:szCs w:val="48"/>
        </w:rPr>
      </w:pPr>
      <w:bookmarkStart w:id="2" w:name="_GoBack"/>
      <w:bookmarkEnd w:id="2"/>
      <w:r>
        <w:rPr>
          <w:noProof/>
          <w:color w:val="E63B11"/>
          <w:sz w:val="50"/>
        </w:rPr>
        <w:drawing>
          <wp:inline distT="0" distB="0" distL="0" distR="0" wp14:anchorId="6685A735" wp14:editId="306C9018">
            <wp:extent cx="5753100" cy="1771650"/>
            <wp:effectExtent l="0" t="0" r="0" b="0"/>
            <wp:docPr id="2" name="Image 2" descr="C:\Users\clement.cunin\AppData\Local\Microsoft\Windows\INetCache\Content.Word\2560px-Centrale_photovoltaï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cunin\AppData\Local\Microsoft\Windows\INetCache\Content.Word\2560px-Centrale_photovoltaïq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925" b="23691"/>
                    <a:stretch/>
                  </pic:blipFill>
                  <pic:spPr bwMode="auto">
                    <a:xfrm>
                      <a:off x="0" y="0"/>
                      <a:ext cx="575310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7C6FD0" w:rsidRDefault="007C6FD0" w:rsidP="00DB6C30">
      <w:pPr>
        <w:pStyle w:val="Titreprincipal-Amarante"/>
        <w:spacing w:before="0"/>
        <w:rPr>
          <w:color w:val="38BFF0"/>
          <w:sz w:val="44"/>
          <w:szCs w:val="48"/>
        </w:rPr>
      </w:pPr>
    </w:p>
    <w:p w:rsidR="007C6FD0" w:rsidRDefault="007C6FD0" w:rsidP="00DB6C30">
      <w:pPr>
        <w:pStyle w:val="Titreprincipal-Amarante"/>
        <w:spacing w:before="0"/>
        <w:rPr>
          <w:color w:val="38BFF0"/>
          <w:sz w:val="44"/>
          <w:szCs w:val="48"/>
        </w:rPr>
        <w:sectPr w:rsidR="007C6FD0" w:rsidSect="00DB6C30">
          <w:type w:val="continuous"/>
          <w:pgSz w:w="11906" w:h="16838"/>
          <w:pgMar w:top="1417" w:right="1417" w:bottom="1417" w:left="1417" w:header="708" w:footer="708" w:gutter="0"/>
          <w:cols w:space="708"/>
          <w:docGrid w:linePitch="360"/>
        </w:sectPr>
      </w:pPr>
    </w:p>
    <w:p w:rsidR="00DB6C30" w:rsidRPr="00DB6C30" w:rsidRDefault="00DB6C30" w:rsidP="00DB6C30">
      <w:pPr>
        <w:pStyle w:val="Titreprincipal-Amarante"/>
        <w:spacing w:before="0"/>
        <w:rPr>
          <w:color w:val="38BFF0"/>
          <w:sz w:val="46"/>
          <w:szCs w:val="48"/>
        </w:rPr>
      </w:pPr>
      <w:r w:rsidRPr="00DB6C30">
        <w:rPr>
          <w:color w:val="38BFF0"/>
          <w:sz w:val="44"/>
          <w:szCs w:val="48"/>
        </w:rPr>
        <w:t>grand titre</w:t>
      </w:r>
    </w:p>
    <w:p w:rsidR="00DB6C30" w:rsidRPr="00836242" w:rsidRDefault="00DB6C30" w:rsidP="00DB6C30">
      <w:pPr>
        <w:pStyle w:val="Titre1"/>
        <w:rPr>
          <w:rFonts w:asciiTheme="minorHAnsi" w:hAnsiTheme="minorHAnsi" w:cstheme="minorHAnsi"/>
          <w:color w:val="EAD34E"/>
          <w:spacing w:val="-2"/>
          <w:sz w:val="30"/>
          <w:szCs w:val="30"/>
        </w:rPr>
      </w:pPr>
      <w:r w:rsidRPr="00836242">
        <w:rPr>
          <w:rFonts w:asciiTheme="minorHAnsi" w:hAnsiTheme="minorHAnsi" w:cstheme="minorHAnsi"/>
          <w:color w:val="EAD34E"/>
        </w:rPr>
        <w:t>titre de partie</w:t>
      </w:r>
      <w:r w:rsidRPr="00836242">
        <w:rPr>
          <w:rFonts w:asciiTheme="minorHAnsi" w:hAnsiTheme="minorHAnsi" w:cstheme="minorHAnsi"/>
          <w:color w:val="EAD34E"/>
          <w:spacing w:val="-2"/>
          <w:sz w:val="30"/>
          <w:szCs w:val="30"/>
        </w:rPr>
        <w:t xml:space="preserve"> </w:t>
      </w:r>
    </w:p>
    <w:p w:rsidR="00DB6C30" w:rsidRDefault="00DB6C30" w:rsidP="00DB6C30">
      <w:pPr>
        <w:pStyle w:val="Titre2"/>
      </w:pPr>
      <w:r>
        <w:t xml:space="preserve">Sous-titre éventuel. </w:t>
      </w:r>
    </w:p>
    <w:p w:rsidR="00DB6C30" w:rsidRDefault="00DB6C30" w:rsidP="00DB6C30">
      <w:pPr>
        <w:pStyle w:val="Textecourant-Amarante"/>
      </w:pPr>
      <w:r w:rsidRPr="00DB6C30">
        <w:t xml:space="preserve">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w:t>
      </w:r>
      <w:r w:rsidRPr="00DB6C30">
        <w:t>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itre2"/>
      </w:pPr>
      <w:r>
        <w:t xml:space="preserve">Sous-titre éventuel. </w:t>
      </w:r>
    </w:p>
    <w:p w:rsidR="00DB6C30" w:rsidRDefault="00DB6C30" w:rsidP="00DB6C30">
      <w:pPr>
        <w:pStyle w:val="Textecourant-Amarante"/>
      </w:pPr>
      <w:r w:rsidRPr="00DB6C30">
        <w:t xml:space="preserve">Lorem ipsum dolor sit amet, consectetur adipiscing elit. Ut mattis fringilla dapibus. Vivamus quis metus vel nibh varius ultricies id id mi. Proin cursus ligula turpis, eu porttitor magna </w:t>
      </w:r>
      <w:r w:rsidRPr="00DB6C30">
        <w:lastRenderedPageBreak/>
        <w:t>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extecourant-Amarante"/>
      </w:pPr>
    </w:p>
    <w:p w:rsidR="00DB6C30" w:rsidRPr="00836242" w:rsidRDefault="00DB6C30" w:rsidP="00DB6C30">
      <w:pPr>
        <w:pStyle w:val="Titre1"/>
        <w:rPr>
          <w:rFonts w:asciiTheme="minorHAnsi" w:hAnsiTheme="minorHAnsi" w:cstheme="minorHAnsi"/>
          <w:color w:val="EAD34E"/>
        </w:rPr>
      </w:pPr>
      <w:r w:rsidRPr="00836242">
        <w:rPr>
          <w:rFonts w:asciiTheme="minorHAnsi" w:hAnsiTheme="minorHAnsi" w:cstheme="minorHAnsi"/>
          <w:color w:val="EAD34E"/>
        </w:rPr>
        <w:t>titre de partie</w:t>
      </w:r>
    </w:p>
    <w:p w:rsidR="00DB6C30" w:rsidRDefault="00DB6C30" w:rsidP="00DB6C30">
      <w:pPr>
        <w:pStyle w:val="Titre2"/>
      </w:pPr>
      <w:r>
        <w:t xml:space="preserve">Sous-titre éventuel. </w:t>
      </w:r>
    </w:p>
    <w:p w:rsidR="00DB6C30" w:rsidRDefault="00DB6C30" w:rsidP="00DB6C30">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itre2"/>
      </w:pPr>
      <w:r>
        <w:t xml:space="preserve">Sous-titre éventuel. </w:t>
      </w:r>
    </w:p>
    <w:p w:rsidR="00DB6C30" w:rsidRDefault="00DB6C30" w:rsidP="00DB6C30">
      <w:pPr>
        <w:pStyle w:val="Textecourant-Amarante"/>
      </w:pPr>
      <w:r w:rsidRPr="00DB6C30">
        <w:t xml:space="preserve">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w:t>
      </w:r>
      <w:r w:rsidRPr="00DB6C30">
        <w:t>Nam sem neque, hendrerit in arcu non, lacinia laoreet felis. Aenean viverra, orci a sodales ornare, metus metus malesuada nunc.</w:t>
      </w:r>
    </w:p>
    <w:p w:rsidR="001A49CB" w:rsidRDefault="001A49CB">
      <w:pPr>
        <w:spacing w:after="160" w:line="259" w:lineRule="auto"/>
        <w:rPr>
          <w:rFonts w:ascii="Calibri" w:hAnsi="Calibri" w:cs="Calibri"/>
          <w:color w:val="575756"/>
          <w:spacing w:val="-2"/>
          <w:sz w:val="22"/>
          <w:szCs w:val="22"/>
        </w:rPr>
      </w:pPr>
    </w:p>
    <w:p w:rsidR="00DB6C30" w:rsidRPr="00DB6C30" w:rsidRDefault="00DB6C30" w:rsidP="00DB6C30">
      <w:pPr>
        <w:pStyle w:val="Titreprincipal-Amarante"/>
        <w:spacing w:before="0"/>
        <w:rPr>
          <w:color w:val="38BFF0"/>
          <w:sz w:val="46"/>
          <w:szCs w:val="48"/>
        </w:rPr>
      </w:pPr>
      <w:r>
        <w:rPr>
          <w:color w:val="38BFF0"/>
          <w:sz w:val="44"/>
          <w:szCs w:val="48"/>
        </w:rPr>
        <w:t>Conclusion</w:t>
      </w:r>
    </w:p>
    <w:p w:rsidR="00DB6C30" w:rsidRPr="00836242" w:rsidRDefault="00DB6C30" w:rsidP="00DB6C30">
      <w:pPr>
        <w:pStyle w:val="Titre1"/>
        <w:rPr>
          <w:rFonts w:ascii="Calibri" w:hAnsi="Calibri" w:cs="Calibri"/>
          <w:color w:val="EAD34E"/>
          <w:spacing w:val="-2"/>
          <w:sz w:val="30"/>
          <w:szCs w:val="30"/>
        </w:rPr>
      </w:pPr>
      <w:r w:rsidRPr="00836242">
        <w:rPr>
          <w:rFonts w:ascii="Calibri" w:hAnsi="Calibri" w:cs="Calibri"/>
          <w:color w:val="EAD34E"/>
        </w:rPr>
        <w:t>titre de partie</w:t>
      </w:r>
      <w:r w:rsidRPr="00836242">
        <w:rPr>
          <w:rFonts w:ascii="Calibri" w:hAnsi="Calibri" w:cs="Calibri"/>
          <w:color w:val="EAD34E"/>
          <w:spacing w:val="-2"/>
          <w:sz w:val="30"/>
          <w:szCs w:val="30"/>
        </w:rPr>
        <w:t xml:space="preserve"> </w:t>
      </w:r>
    </w:p>
    <w:p w:rsidR="00DB6C30" w:rsidRDefault="00DB6C30" w:rsidP="00DB6C30">
      <w:pPr>
        <w:pStyle w:val="Titre2"/>
      </w:pPr>
      <w:r>
        <w:t xml:space="preserve">Sous-titre éventuel. </w:t>
      </w:r>
    </w:p>
    <w:p w:rsidR="00DB6C30" w:rsidRDefault="00DB6C30" w:rsidP="00DB6C30">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DB6C30">
      <w:pPr>
        <w:pStyle w:val="Titre2"/>
      </w:pPr>
      <w:r>
        <w:t xml:space="preserve">Sous-titre éventuel. </w:t>
      </w:r>
    </w:p>
    <w:p w:rsidR="00DB6C30" w:rsidRDefault="00DB6C30" w:rsidP="00DB6C30">
      <w:pPr>
        <w:pStyle w:val="Textecourant-Amarante"/>
      </w:pPr>
      <w:r w:rsidRPr="00DB6C30">
        <w:t>Lorem ipsum dolor sit amet, consectetur adipiscing elit. Ut mattis fringilla dapibus. Vivamus quis metus vel nibh varius ultricies id id mi. Proin cursus ligula turpis, eu porttitor magna tempus eu. Maecenas tincidunt vulputate magna, non maximus mauris interdum sed. Phasellus pharetra risus mauris, at viverra arcu laoreet id. Vivamus massa odio, vestibulum vitae arcu eu, placerat facilisis sem. In nunc eros, volutpat eget luctus sit amet, ultricies a augue. Nam sem neque, hendrerit in arcu non, lacinia laoreet felis. Aenean viverra, orci a sodales ornare, metus metus malesuada nunc.</w:t>
      </w:r>
    </w:p>
    <w:p w:rsidR="00DB6C30" w:rsidRDefault="00DB6C30" w:rsidP="001A49CB">
      <w:pPr>
        <w:sectPr w:rsidR="00DB6C30" w:rsidSect="00DB6C30">
          <w:type w:val="continuous"/>
          <w:pgSz w:w="11906" w:h="16838"/>
          <w:pgMar w:top="1417" w:right="1417" w:bottom="1417" w:left="1417" w:header="708" w:footer="708" w:gutter="0"/>
          <w:cols w:num="2" w:space="708"/>
          <w:docGrid w:linePitch="360"/>
        </w:sectPr>
      </w:pPr>
    </w:p>
    <w:p w:rsidR="00245234" w:rsidRDefault="00521A8E" w:rsidP="001A49CB">
      <w:r>
        <w:rPr>
          <w:noProof/>
        </w:rPr>
        <mc:AlternateContent>
          <mc:Choice Requires="wpg">
            <w:drawing>
              <wp:anchor distT="0" distB="0" distL="114300" distR="114300" simplePos="0" relativeHeight="251661312" behindDoc="0" locked="0" layoutInCell="1" allowOverlap="1" wp14:anchorId="40FC1183" wp14:editId="2138AA28">
                <wp:simplePos x="0" y="0"/>
                <wp:positionH relativeFrom="page">
                  <wp:posOffset>0</wp:posOffset>
                </wp:positionH>
                <wp:positionV relativeFrom="page">
                  <wp:posOffset>9561249</wp:posOffset>
                </wp:positionV>
                <wp:extent cx="7554897" cy="1127466"/>
                <wp:effectExtent l="0" t="0" r="8255" b="0"/>
                <wp:wrapSquare wrapText="bothSides"/>
                <wp:docPr id="16" name="Groupe 16"/>
                <wp:cNvGraphicFramePr/>
                <a:graphic xmlns:a="http://schemas.openxmlformats.org/drawingml/2006/main">
                  <a:graphicData uri="http://schemas.microsoft.com/office/word/2010/wordprocessingGroup">
                    <wpg:wgp>
                      <wpg:cNvGrpSpPr/>
                      <wpg:grpSpPr>
                        <a:xfrm>
                          <a:off x="0" y="0"/>
                          <a:ext cx="7554897" cy="1127466"/>
                          <a:chOff x="47063" y="-51207"/>
                          <a:chExt cx="7554897" cy="1127466"/>
                        </a:xfrm>
                      </wpg:grpSpPr>
                      <wps:wsp>
                        <wps:cNvPr id="13" name="Rectangle 13"/>
                        <wps:cNvSpPr/>
                        <wps:spPr>
                          <a:xfrm>
                            <a:off x="47063" y="-51207"/>
                            <a:ext cx="7554897" cy="1127466"/>
                          </a:xfrm>
                          <a:prstGeom prst="rect">
                            <a:avLst/>
                          </a:prstGeom>
                          <a:solidFill>
                            <a:srgbClr val="EAD34E"/>
                          </a:solidFill>
                          <a:ln>
                            <a:noFill/>
                          </a:ln>
                          <a:effectLst/>
                        </wps:spPr>
                        <wps:style>
                          <a:lnRef idx="1">
                            <a:schemeClr val="accent1"/>
                          </a:lnRef>
                          <a:fillRef idx="3">
                            <a:schemeClr val="accent1"/>
                          </a:fillRef>
                          <a:effectRef idx="2">
                            <a:schemeClr val="accent1"/>
                          </a:effectRef>
                          <a:fontRef idx="minor">
                            <a:schemeClr val="lt1"/>
                          </a:fontRef>
                        </wps:style>
                        <wps:txbx>
                          <w:txbxContent>
                            <w:p w:rsidR="00521A8E" w:rsidRDefault="00521A8E" w:rsidP="00521A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Image 14" descr="C:\Users\clement.cunin\AppData\Local\Microsoft\Windows\INetCache\Content.Word\CNDP-logo-CMJK-2020-blancSSBL2x.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446" y="157397"/>
                            <a:ext cx="2094230" cy="658495"/>
                          </a:xfrm>
                          <a:prstGeom prst="rect">
                            <a:avLst/>
                          </a:prstGeom>
                          <a:noFill/>
                          <a:ln>
                            <a:noFill/>
                          </a:ln>
                        </pic:spPr>
                      </pic:pic>
                      <wps:wsp>
                        <wps:cNvPr id="217" name="Zone de texte 2"/>
                        <wps:cNvSpPr txBox="1">
                          <a:spLocks noChangeArrowheads="1"/>
                        </wps:cNvSpPr>
                        <wps:spPr bwMode="auto">
                          <a:xfrm>
                            <a:off x="2241030" y="44971"/>
                            <a:ext cx="3124834" cy="1031239"/>
                          </a:xfrm>
                          <a:prstGeom prst="rect">
                            <a:avLst/>
                          </a:prstGeom>
                          <a:noFill/>
                          <a:ln w="9525">
                            <a:noFill/>
                            <a:miter lim="800000"/>
                            <a:headEnd/>
                            <a:tailEnd/>
                          </a:ln>
                        </wps:spPr>
                        <wps:txbx>
                          <w:txbxContent>
                            <w:p w:rsidR="00521A8E" w:rsidRPr="009B1FCA" w:rsidRDefault="00521A8E" w:rsidP="00521A8E">
                              <w:pPr>
                                <w:rPr>
                                  <w:rFonts w:ascii="Calibri" w:hAnsi="Calibri"/>
                                  <w:b/>
                                  <w:color w:val="FFFFFF" w:themeColor="background1"/>
                                  <w:sz w:val="16"/>
                                  <w:szCs w:val="16"/>
                                </w:rPr>
                              </w:pPr>
                              <w:r w:rsidRPr="009B1FCA">
                                <w:rPr>
                                  <w:rFonts w:ascii="Calibri" w:hAnsi="Calibri"/>
                                  <w:b/>
                                  <w:color w:val="FFFFFF" w:themeColor="background1"/>
                                  <w:sz w:val="16"/>
                                  <w:szCs w:val="16"/>
                                </w:rPr>
                                <w:t>Débat public Plateforme photovoltaïque « Horizeo »</w:t>
                              </w:r>
                            </w:p>
                            <w:p w:rsidR="00521A8E" w:rsidRPr="00ED4F2A" w:rsidRDefault="00521A8E" w:rsidP="00521A8E">
                              <w:pPr>
                                <w:rPr>
                                  <w:rFonts w:ascii="Calibri" w:hAnsi="Calibri"/>
                                  <w:color w:val="FFFFFF" w:themeColor="background1"/>
                                  <w:sz w:val="16"/>
                                  <w:szCs w:val="16"/>
                                </w:rPr>
                              </w:pPr>
                              <w:r w:rsidRPr="00ED4F2A">
                                <w:rPr>
                                  <w:rFonts w:ascii="Calibri" w:hAnsi="Calibri"/>
                                  <w:color w:val="FFFFFF" w:themeColor="background1"/>
                                  <w:sz w:val="16"/>
                                  <w:szCs w:val="16"/>
                                </w:rPr>
                                <w:t>Siège de la commission particulière du débat public</w:t>
                              </w:r>
                            </w:p>
                            <w:p w:rsidR="00521A8E" w:rsidRDefault="00521A8E" w:rsidP="00521A8E">
                              <w:pPr>
                                <w:rPr>
                                  <w:rFonts w:ascii="Calibri" w:hAnsi="Calibri"/>
                                  <w:color w:val="FFFFFF" w:themeColor="background1"/>
                                  <w:sz w:val="16"/>
                                  <w:szCs w:val="16"/>
                                </w:rPr>
                              </w:pPr>
                              <w:r>
                                <w:rPr>
                                  <w:rFonts w:ascii="Calibri" w:hAnsi="Calibri"/>
                                  <w:color w:val="FFFFFF" w:themeColor="background1"/>
                                  <w:sz w:val="16"/>
                                  <w:szCs w:val="16"/>
                                </w:rPr>
                                <w:t>30 cours du chapeau rouge</w:t>
                              </w:r>
                            </w:p>
                            <w:p w:rsidR="00521A8E" w:rsidRPr="00ED4F2A" w:rsidRDefault="00521A8E" w:rsidP="00521A8E">
                              <w:pPr>
                                <w:rPr>
                                  <w:rFonts w:ascii="Calibri" w:hAnsi="Calibri"/>
                                  <w:color w:val="FFFFFF" w:themeColor="background1"/>
                                  <w:sz w:val="16"/>
                                  <w:szCs w:val="16"/>
                                </w:rPr>
                              </w:pPr>
                              <w:r>
                                <w:rPr>
                                  <w:rFonts w:ascii="Calibri" w:hAnsi="Calibri"/>
                                  <w:color w:val="FFFFFF" w:themeColor="background1"/>
                                  <w:sz w:val="16"/>
                                  <w:szCs w:val="16"/>
                                </w:rPr>
                                <w:t>33000 Bordeaux</w:t>
                              </w:r>
                              <w:r w:rsidRPr="00ED4F2A">
                                <w:rPr>
                                  <w:rFonts w:ascii="Calibri" w:hAnsi="Calibri"/>
                                  <w:color w:val="FFFFFF" w:themeColor="background1"/>
                                  <w:sz w:val="16"/>
                                  <w:szCs w:val="16"/>
                                </w:rPr>
                                <w:t> </w:t>
                              </w:r>
                            </w:p>
                            <w:p w:rsidR="00521A8E" w:rsidRDefault="00521A8E" w:rsidP="00521A8E">
                              <w:pPr>
                                <w:rPr>
                                  <w:rFonts w:ascii="Calibri" w:hAnsi="Calibri"/>
                                  <w:color w:val="FFFFFF" w:themeColor="background1"/>
                                  <w:sz w:val="16"/>
                                  <w:szCs w:val="16"/>
                                </w:rPr>
                              </w:pPr>
                              <w:r w:rsidRPr="00ED4F2A">
                                <w:rPr>
                                  <w:rFonts w:ascii="Calibri" w:hAnsi="Calibri"/>
                                  <w:color w:val="FFFFFF" w:themeColor="background1"/>
                                  <w:sz w:val="16"/>
                                  <w:szCs w:val="16"/>
                                </w:rPr>
                                <w:t>Tel. +33 (0)</w:t>
                              </w:r>
                              <w:r>
                                <w:rPr>
                                  <w:rFonts w:ascii="Calibri" w:hAnsi="Calibri"/>
                                  <w:color w:val="FFFFFF" w:themeColor="background1"/>
                                  <w:sz w:val="16"/>
                                  <w:szCs w:val="16"/>
                                </w:rPr>
                                <w:t>7 69 63 96 96</w:t>
                              </w:r>
                              <w:r w:rsidRPr="00ED4F2A">
                                <w:rPr>
                                  <w:rFonts w:ascii="Calibri" w:hAnsi="Calibri"/>
                                  <w:color w:val="FFFFFF" w:themeColor="background1"/>
                                  <w:sz w:val="16"/>
                                  <w:szCs w:val="16"/>
                                </w:rPr>
                                <w:t xml:space="preserve"> </w:t>
                              </w:r>
                              <w:r>
                                <w:rPr>
                                  <w:rFonts w:ascii="Calibri" w:hAnsi="Calibri"/>
                                  <w:color w:val="FFFFFF" w:themeColor="background1"/>
                                  <w:sz w:val="16"/>
                                  <w:szCs w:val="16"/>
                                </w:rPr>
                                <w:t>– Courriel : horizeo@debat-cndp.fr</w:t>
                              </w:r>
                            </w:p>
                            <w:p w:rsidR="00521A8E" w:rsidRPr="00ED4F2A" w:rsidRDefault="00E50EA5" w:rsidP="00521A8E">
                              <w:pPr>
                                <w:rPr>
                                  <w:rFonts w:ascii="Calibri" w:hAnsi="Calibri"/>
                                  <w:color w:val="FFFFFF" w:themeColor="background1"/>
                                  <w:sz w:val="16"/>
                                  <w:szCs w:val="16"/>
                                </w:rPr>
                              </w:pPr>
                              <w:r>
                                <w:rPr>
                                  <w:rFonts w:ascii="Calibri" w:hAnsi="Calibri"/>
                                  <w:color w:val="FFFFFF" w:themeColor="background1"/>
                                  <w:sz w:val="16"/>
                                  <w:szCs w:val="16"/>
                                </w:rPr>
                                <w:t>photovoltaique</w:t>
                              </w:r>
                              <w:r w:rsidR="00521A8E" w:rsidRPr="009B1FCA">
                                <w:rPr>
                                  <w:rFonts w:ascii="Calibri" w:hAnsi="Calibri"/>
                                  <w:color w:val="FFFFFF" w:themeColor="background1"/>
                                  <w:sz w:val="16"/>
                                  <w:szCs w:val="16"/>
                                </w:rPr>
                                <w:t>-horizeo.debatpublic.fr</w:t>
                              </w:r>
                              <w:r w:rsidR="00521A8E" w:rsidRPr="00ED4F2A">
                                <w:rPr>
                                  <w:rFonts w:ascii="Calibri" w:hAnsi="Calibri"/>
                                  <w:color w:val="FFFFFF" w:themeColor="background1"/>
                                  <w:sz w:val="16"/>
                                  <w:szCs w:val="16"/>
                                </w:rPr>
                                <w:t xml:space="preserve"> </w:t>
                              </w:r>
                            </w:p>
                            <w:p w:rsidR="00521A8E" w:rsidRDefault="00521A8E" w:rsidP="00521A8E"/>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FC1183" id="Groupe 16" o:spid="_x0000_s1026" style="position:absolute;margin-left:0;margin-top:752.85pt;width:594.85pt;height:88.8pt;z-index:251661312;mso-position-horizontal-relative:page;mso-position-vertical-relative:page;mso-width-relative:margin;mso-height-relative:margin" coordorigin="470,-512" coordsize="75548,1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">
                <v:rect id="Rectangle 13" o:spid="_x0000_s1027" style="position:absolute;left:470;top:-512;width:75549;height:1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" fillcolor="#ead34e" stroked="f" strokeweight=".5pt">
                  <v:textbox>
                    <w:txbxContent>
                      <w:p w:rsidR="00521A8E" w:rsidRDefault="00521A8E" w:rsidP="00521A8E">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824;top:1573;width:20942;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">
                  <v:imagedata r:id="rId13" o:title="CNDP-logo-CMJK-2020-blancSSBL2x"/>
                  <v:path arrowok="t"/>
                </v:shape>
                <v:shapetype id="_x0000_t202" coordsize="21600,21600" o:spt="202" path="m,l,21600r21600,l21600,xe">
                  <v:stroke joinstyle="miter"/>
                  <v:path gradientshapeok="t" o:connecttype="rect"/>
                </v:shapetype>
                <v:shape id="Zone de texte 2" o:spid="_x0000_s1029" type="#_x0000_t202" style="position:absolute;left:22410;top:449;width:31248;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521A8E" w:rsidRPr="009B1FCA" w:rsidRDefault="00521A8E" w:rsidP="00521A8E">
                        <w:pPr>
                          <w:rPr>
                            <w:rFonts w:ascii="Calibri" w:hAnsi="Calibri"/>
                            <w:b/>
                            <w:color w:val="FFFFFF" w:themeColor="background1"/>
                            <w:sz w:val="16"/>
                            <w:szCs w:val="16"/>
                          </w:rPr>
                        </w:pPr>
                        <w:r w:rsidRPr="009B1FCA">
                          <w:rPr>
                            <w:rFonts w:ascii="Calibri" w:hAnsi="Calibri"/>
                            <w:b/>
                            <w:color w:val="FFFFFF" w:themeColor="background1"/>
                            <w:sz w:val="16"/>
                            <w:szCs w:val="16"/>
                          </w:rPr>
                          <w:t>Débat public Plateforme photovoltaïque « Horizeo »</w:t>
                        </w:r>
                      </w:p>
                      <w:p w:rsidR="00521A8E" w:rsidRPr="00ED4F2A" w:rsidRDefault="00521A8E" w:rsidP="00521A8E">
                        <w:pPr>
                          <w:rPr>
                            <w:rFonts w:ascii="Calibri" w:hAnsi="Calibri"/>
                            <w:color w:val="FFFFFF" w:themeColor="background1"/>
                            <w:sz w:val="16"/>
                            <w:szCs w:val="16"/>
                          </w:rPr>
                        </w:pPr>
                        <w:r w:rsidRPr="00ED4F2A">
                          <w:rPr>
                            <w:rFonts w:ascii="Calibri" w:hAnsi="Calibri"/>
                            <w:color w:val="FFFFFF" w:themeColor="background1"/>
                            <w:sz w:val="16"/>
                            <w:szCs w:val="16"/>
                          </w:rPr>
                          <w:t>Siège de la commission particulière du débat public</w:t>
                        </w:r>
                      </w:p>
                      <w:p w:rsidR="00521A8E" w:rsidRDefault="00521A8E" w:rsidP="00521A8E">
                        <w:pPr>
                          <w:rPr>
                            <w:rFonts w:ascii="Calibri" w:hAnsi="Calibri"/>
                            <w:color w:val="FFFFFF" w:themeColor="background1"/>
                            <w:sz w:val="16"/>
                            <w:szCs w:val="16"/>
                          </w:rPr>
                        </w:pPr>
                        <w:r>
                          <w:rPr>
                            <w:rFonts w:ascii="Calibri" w:hAnsi="Calibri"/>
                            <w:color w:val="FFFFFF" w:themeColor="background1"/>
                            <w:sz w:val="16"/>
                            <w:szCs w:val="16"/>
                          </w:rPr>
                          <w:t>30 cours du chapeau rouge</w:t>
                        </w:r>
                      </w:p>
                      <w:p w:rsidR="00521A8E" w:rsidRPr="00ED4F2A" w:rsidRDefault="00521A8E" w:rsidP="00521A8E">
                        <w:pPr>
                          <w:rPr>
                            <w:rFonts w:ascii="Calibri" w:hAnsi="Calibri"/>
                            <w:color w:val="FFFFFF" w:themeColor="background1"/>
                            <w:sz w:val="16"/>
                            <w:szCs w:val="16"/>
                          </w:rPr>
                        </w:pPr>
                        <w:r>
                          <w:rPr>
                            <w:rFonts w:ascii="Calibri" w:hAnsi="Calibri"/>
                            <w:color w:val="FFFFFF" w:themeColor="background1"/>
                            <w:sz w:val="16"/>
                            <w:szCs w:val="16"/>
                          </w:rPr>
                          <w:t>33000 Bordeaux</w:t>
                        </w:r>
                        <w:r w:rsidRPr="00ED4F2A">
                          <w:rPr>
                            <w:rFonts w:ascii="Calibri" w:hAnsi="Calibri"/>
                            <w:color w:val="FFFFFF" w:themeColor="background1"/>
                            <w:sz w:val="16"/>
                            <w:szCs w:val="16"/>
                          </w:rPr>
                          <w:t> </w:t>
                        </w:r>
                      </w:p>
                      <w:p w:rsidR="00521A8E" w:rsidRDefault="00521A8E" w:rsidP="00521A8E">
                        <w:pPr>
                          <w:rPr>
                            <w:rFonts w:ascii="Calibri" w:hAnsi="Calibri"/>
                            <w:color w:val="FFFFFF" w:themeColor="background1"/>
                            <w:sz w:val="16"/>
                            <w:szCs w:val="16"/>
                          </w:rPr>
                        </w:pPr>
                        <w:r w:rsidRPr="00ED4F2A">
                          <w:rPr>
                            <w:rFonts w:ascii="Calibri" w:hAnsi="Calibri"/>
                            <w:color w:val="FFFFFF" w:themeColor="background1"/>
                            <w:sz w:val="16"/>
                            <w:szCs w:val="16"/>
                          </w:rPr>
                          <w:t>Tel. +33 (0)</w:t>
                        </w:r>
                        <w:r>
                          <w:rPr>
                            <w:rFonts w:ascii="Calibri" w:hAnsi="Calibri"/>
                            <w:color w:val="FFFFFF" w:themeColor="background1"/>
                            <w:sz w:val="16"/>
                            <w:szCs w:val="16"/>
                          </w:rPr>
                          <w:t>7 69 63 96 96</w:t>
                        </w:r>
                        <w:r w:rsidRPr="00ED4F2A">
                          <w:rPr>
                            <w:rFonts w:ascii="Calibri" w:hAnsi="Calibri"/>
                            <w:color w:val="FFFFFF" w:themeColor="background1"/>
                            <w:sz w:val="16"/>
                            <w:szCs w:val="16"/>
                          </w:rPr>
                          <w:t xml:space="preserve"> </w:t>
                        </w:r>
                        <w:r>
                          <w:rPr>
                            <w:rFonts w:ascii="Calibri" w:hAnsi="Calibri"/>
                            <w:color w:val="FFFFFF" w:themeColor="background1"/>
                            <w:sz w:val="16"/>
                            <w:szCs w:val="16"/>
                          </w:rPr>
                          <w:t>– Courriel : horizeo@debat-cndp.fr</w:t>
                        </w:r>
                      </w:p>
                      <w:p w:rsidR="00521A8E" w:rsidRPr="00ED4F2A" w:rsidRDefault="00E50EA5" w:rsidP="00521A8E">
                        <w:pPr>
                          <w:rPr>
                            <w:rFonts w:ascii="Calibri" w:hAnsi="Calibri"/>
                            <w:color w:val="FFFFFF" w:themeColor="background1"/>
                            <w:sz w:val="16"/>
                            <w:szCs w:val="16"/>
                          </w:rPr>
                        </w:pPr>
                        <w:r>
                          <w:rPr>
                            <w:rFonts w:ascii="Calibri" w:hAnsi="Calibri"/>
                            <w:color w:val="FFFFFF" w:themeColor="background1"/>
                            <w:sz w:val="16"/>
                            <w:szCs w:val="16"/>
                          </w:rPr>
                          <w:t>photovoltai</w:t>
                        </w:r>
                        <w:bookmarkStart w:id="3" w:name="_GoBack"/>
                        <w:bookmarkEnd w:id="3"/>
                        <w:r>
                          <w:rPr>
                            <w:rFonts w:ascii="Calibri" w:hAnsi="Calibri"/>
                            <w:color w:val="FFFFFF" w:themeColor="background1"/>
                            <w:sz w:val="16"/>
                            <w:szCs w:val="16"/>
                          </w:rPr>
                          <w:t>que</w:t>
                        </w:r>
                        <w:r w:rsidR="00521A8E" w:rsidRPr="009B1FCA">
                          <w:rPr>
                            <w:rFonts w:ascii="Calibri" w:hAnsi="Calibri"/>
                            <w:color w:val="FFFFFF" w:themeColor="background1"/>
                            <w:sz w:val="16"/>
                            <w:szCs w:val="16"/>
                          </w:rPr>
                          <w:t>-horizeo.debatpublic.fr</w:t>
                        </w:r>
                        <w:r w:rsidR="00521A8E" w:rsidRPr="00ED4F2A">
                          <w:rPr>
                            <w:rFonts w:ascii="Calibri" w:hAnsi="Calibri"/>
                            <w:color w:val="FFFFFF" w:themeColor="background1"/>
                            <w:sz w:val="16"/>
                            <w:szCs w:val="16"/>
                          </w:rPr>
                          <w:t xml:space="preserve"> </w:t>
                        </w:r>
                      </w:p>
                      <w:p w:rsidR="00521A8E" w:rsidRDefault="00521A8E" w:rsidP="00521A8E"/>
                    </w:txbxContent>
                  </v:textbox>
                </v:shape>
                <w10:wrap type="square" anchorx="page" anchory="page"/>
              </v:group>
            </w:pict>
          </mc:Fallback>
        </mc:AlternateContent>
      </w:r>
    </w:p>
    <w:sectPr w:rsidR="00245234" w:rsidSect="00DB6C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85" w:rsidRDefault="00E07B85" w:rsidP="00A96B27">
      <w:r>
        <w:separator/>
      </w:r>
    </w:p>
  </w:endnote>
  <w:endnote w:type="continuationSeparator" w:id="0">
    <w:p w:rsidR="00E07B85" w:rsidRDefault="00E07B85" w:rsidP="00A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Arial"/>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CB" w:rsidRPr="00521A8E" w:rsidRDefault="001A49CB" w:rsidP="00521A8E">
    <w:pPr>
      <w:pStyle w:val="Pieddepage"/>
      <w:jc w:val="right"/>
      <w:rPr>
        <w:sz w:val="16"/>
        <w:szCs w:val="16"/>
      </w:rPr>
    </w:pPr>
    <w:r w:rsidRPr="001A49CB">
      <w:rPr>
        <w:sz w:val="16"/>
        <w:szCs w:val="16"/>
      </w:rPr>
      <w:fldChar w:fldCharType="begin"/>
    </w:r>
    <w:r w:rsidRPr="001A49CB">
      <w:rPr>
        <w:sz w:val="16"/>
        <w:szCs w:val="16"/>
      </w:rPr>
      <w:instrText>PAGE  \* Arabic</w:instrText>
    </w:r>
    <w:r w:rsidRPr="001A49CB">
      <w:rPr>
        <w:sz w:val="16"/>
        <w:szCs w:val="16"/>
      </w:rPr>
      <w:fldChar w:fldCharType="separate"/>
    </w:r>
    <w:r w:rsidR="007C6FD0">
      <w:rPr>
        <w:noProof/>
        <w:sz w:val="16"/>
        <w:szCs w:val="16"/>
      </w:rPr>
      <w:t>2</w:t>
    </w:r>
    <w:r w:rsidRPr="001A49C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CB" w:rsidRPr="00521A8E" w:rsidRDefault="001A49CB" w:rsidP="00521A8E">
    <w:pPr>
      <w:pStyle w:val="Pieddepage"/>
      <w:jc w:val="right"/>
      <w:rPr>
        <w:sz w:val="16"/>
        <w:szCs w:val="16"/>
      </w:rPr>
    </w:pPr>
    <w:r w:rsidRPr="001A49CB">
      <w:rPr>
        <w:sz w:val="16"/>
        <w:szCs w:val="16"/>
      </w:rPr>
      <w:fldChar w:fldCharType="begin"/>
    </w:r>
    <w:r w:rsidRPr="001A49CB">
      <w:rPr>
        <w:sz w:val="16"/>
        <w:szCs w:val="16"/>
      </w:rPr>
      <w:instrText>PAGE  \* Arabic</w:instrText>
    </w:r>
    <w:r w:rsidRPr="001A49CB">
      <w:rPr>
        <w:sz w:val="16"/>
        <w:szCs w:val="16"/>
      </w:rPr>
      <w:fldChar w:fldCharType="separate"/>
    </w:r>
    <w:r w:rsidR="007C6FD0">
      <w:rPr>
        <w:noProof/>
        <w:sz w:val="16"/>
        <w:szCs w:val="16"/>
      </w:rPr>
      <w:t>1</w:t>
    </w:r>
    <w:r w:rsidRPr="001A49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85" w:rsidRDefault="00E07B85" w:rsidP="00A96B27">
      <w:r>
        <w:separator/>
      </w:r>
    </w:p>
  </w:footnote>
  <w:footnote w:type="continuationSeparator" w:id="0">
    <w:p w:rsidR="00E07B85" w:rsidRDefault="00E07B85" w:rsidP="00A9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30" w:rsidRDefault="00DB6C30">
    <w:pPr>
      <w:pStyle w:val="En-tte"/>
    </w:pPr>
  </w:p>
  <w:p w:rsidR="00DB6C30" w:rsidRDefault="00DB6C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CB" w:rsidRDefault="001A49CB" w:rsidP="00DA0648">
    <w:pPr>
      <w:pStyle w:val="En-tte"/>
      <w:jc w:val="center"/>
    </w:pPr>
  </w:p>
  <w:p w:rsidR="001A49CB" w:rsidRPr="001A49CB" w:rsidRDefault="001A49CB" w:rsidP="001A49CB">
    <w:pPr>
      <w:pStyle w:val="En-tte"/>
      <w:jc w:val="right"/>
      <w:rPr>
        <w:b/>
        <w:color w:val="E63B11"/>
      </w:rPr>
    </w:pPr>
    <w:r w:rsidRPr="001A49CB">
      <w:rPr>
        <w:b/>
        <w:color w:val="E63B11"/>
      </w:rPr>
      <w:t>CAHIER D’ACTEUR N°0 – SEPTEMBRE 2021</w:t>
    </w:r>
  </w:p>
  <w:p w:rsidR="001A49CB" w:rsidRDefault="001A49CB" w:rsidP="00DA0648">
    <w:pPr>
      <w:pStyle w:val="En-tte"/>
      <w:jc w:val="center"/>
    </w:pPr>
  </w:p>
  <w:p w:rsidR="001A49CB" w:rsidRDefault="001A49CB" w:rsidP="00DA0648">
    <w:pPr>
      <w:pStyle w:val="En-tte"/>
      <w:jc w:val="center"/>
    </w:pPr>
  </w:p>
  <w:p w:rsidR="001A49CB" w:rsidRDefault="001A49CB" w:rsidP="00DA0648">
    <w:pPr>
      <w:pStyle w:val="En-tte"/>
      <w:jc w:val="center"/>
    </w:pPr>
  </w:p>
  <w:p w:rsidR="008A41E1" w:rsidRDefault="001A49CB" w:rsidP="00DA0648">
    <w:pPr>
      <w:pStyle w:val="En-tte"/>
      <w:jc w:val="center"/>
    </w:pPr>
    <w:r>
      <w:rPr>
        <w:noProof/>
      </w:rPr>
      <w:drawing>
        <wp:anchor distT="0" distB="0" distL="114300" distR="114300" simplePos="0" relativeHeight="251659264" behindDoc="0" locked="0" layoutInCell="1" allowOverlap="1" wp14:anchorId="2866E711" wp14:editId="0EBB4494">
          <wp:simplePos x="0" y="0"/>
          <wp:positionH relativeFrom="margin">
            <wp:posOffset>-502171</wp:posOffset>
          </wp:positionH>
          <wp:positionV relativeFrom="page">
            <wp:align>top</wp:align>
          </wp:positionV>
          <wp:extent cx="2618105" cy="1409065"/>
          <wp:effectExtent l="0" t="0" r="0" b="0"/>
          <wp:wrapSquare wrapText="bothSides"/>
          <wp:docPr id="1" name="Image 1" descr="C:\Users\clement.cunin\AppData\Local\Microsoft\Windows\INetCache\Content.Word\DP+débat-HORIZ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cunin\AppData\Local\Microsoft\Windows\INetCache\Content.Word\DP+débat-HORIZE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464" b="23069"/>
                  <a:stretch/>
                </pic:blipFill>
                <pic:spPr bwMode="auto">
                  <a:xfrm>
                    <a:off x="0" y="0"/>
                    <a:ext cx="261810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27"/>
    <w:rsid w:val="000033E8"/>
    <w:rsid w:val="001A49CB"/>
    <w:rsid w:val="002279DC"/>
    <w:rsid w:val="0045762A"/>
    <w:rsid w:val="004967BD"/>
    <w:rsid w:val="00521A8E"/>
    <w:rsid w:val="00546D32"/>
    <w:rsid w:val="007C6FD0"/>
    <w:rsid w:val="00836242"/>
    <w:rsid w:val="00A96B27"/>
    <w:rsid w:val="00B416BF"/>
    <w:rsid w:val="00DB6C30"/>
    <w:rsid w:val="00E07B85"/>
    <w:rsid w:val="00E50EA5"/>
    <w:rsid w:val="00F76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522D"/>
  <w15:chartTrackingRefBased/>
  <w15:docId w15:val="{66587086-E757-4F9A-84A5-0A238377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7"/>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A96B27"/>
    <w:pPr>
      <w:keepNext/>
      <w:keepLines/>
      <w:spacing w:before="100" w:after="100"/>
      <w:outlineLvl w:val="0"/>
    </w:pPr>
    <w:rPr>
      <w:rFonts w:asciiTheme="majorHAnsi" w:eastAsiaTheme="majorEastAsia" w:hAnsiTheme="majorHAnsi" w:cstheme="majorBidi"/>
      <w:b/>
      <w:bCs/>
      <w:caps/>
      <w:color w:val="006894"/>
      <w:sz w:val="32"/>
      <w:szCs w:val="32"/>
    </w:rPr>
  </w:style>
  <w:style w:type="paragraph" w:styleId="Titre2">
    <w:name w:val="heading 2"/>
    <w:basedOn w:val="Normal"/>
    <w:next w:val="Normal"/>
    <w:link w:val="Titre2Car"/>
    <w:uiPriority w:val="9"/>
    <w:unhideWhenUsed/>
    <w:qFormat/>
    <w:rsid w:val="00A96B27"/>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B27"/>
    <w:rPr>
      <w:rFonts w:asciiTheme="majorHAnsi" w:eastAsiaTheme="majorEastAsia" w:hAnsiTheme="majorHAnsi" w:cstheme="majorBidi"/>
      <w:b/>
      <w:bCs/>
      <w:caps/>
      <w:color w:val="006894"/>
      <w:sz w:val="32"/>
      <w:szCs w:val="32"/>
      <w:lang w:eastAsia="fr-FR"/>
    </w:rPr>
  </w:style>
  <w:style w:type="character" w:customStyle="1" w:styleId="Titre2Car">
    <w:name w:val="Titre 2 Car"/>
    <w:basedOn w:val="Policepardfaut"/>
    <w:link w:val="Titre2"/>
    <w:uiPriority w:val="9"/>
    <w:rsid w:val="00A96B27"/>
    <w:rPr>
      <w:rFonts w:asciiTheme="majorHAnsi" w:eastAsiaTheme="majorEastAsia" w:hAnsiTheme="majorHAnsi" w:cstheme="majorBidi"/>
      <w:b/>
      <w:bCs/>
      <w:color w:val="7F7F7F" w:themeColor="text1" w:themeTint="80"/>
      <w:sz w:val="26"/>
      <w:szCs w:val="26"/>
      <w:lang w:eastAsia="fr-FR"/>
    </w:rPr>
  </w:style>
  <w:style w:type="paragraph" w:styleId="En-tte">
    <w:name w:val="header"/>
    <w:basedOn w:val="Normal"/>
    <w:link w:val="En-tteCar"/>
    <w:uiPriority w:val="99"/>
    <w:unhideWhenUsed/>
    <w:rsid w:val="00A96B27"/>
    <w:pPr>
      <w:tabs>
        <w:tab w:val="center" w:pos="4703"/>
        <w:tab w:val="right" w:pos="9406"/>
      </w:tabs>
    </w:pPr>
  </w:style>
  <w:style w:type="character" w:customStyle="1" w:styleId="En-tteCar">
    <w:name w:val="En-tête Car"/>
    <w:basedOn w:val="Policepardfaut"/>
    <w:link w:val="En-tte"/>
    <w:uiPriority w:val="99"/>
    <w:rsid w:val="00A96B27"/>
    <w:rPr>
      <w:rFonts w:eastAsiaTheme="minorEastAsia"/>
      <w:sz w:val="24"/>
      <w:szCs w:val="24"/>
      <w:lang w:eastAsia="fr-FR"/>
    </w:rPr>
  </w:style>
  <w:style w:type="character" w:styleId="Lienhypertexte">
    <w:name w:val="Hyperlink"/>
    <w:basedOn w:val="Policepardfaut"/>
    <w:uiPriority w:val="99"/>
    <w:unhideWhenUsed/>
    <w:rsid w:val="00A96B27"/>
    <w:rPr>
      <w:color w:val="0563C1" w:themeColor="hyperlink"/>
      <w:u w:val="single"/>
    </w:rPr>
  </w:style>
  <w:style w:type="paragraph" w:customStyle="1" w:styleId="Titreprincipal-Amarante">
    <w:name w:val="Titre principal - Amarante"/>
    <w:basedOn w:val="Normal"/>
    <w:qFormat/>
    <w:rsid w:val="00A96B27"/>
    <w:pPr>
      <w:spacing w:before="120"/>
    </w:pPr>
    <w:rPr>
      <w:rFonts w:ascii="Calibri-Bold" w:hAnsi="Calibri-Bold" w:cs="Calibri-Bold"/>
      <w:b/>
      <w:bCs/>
      <w:caps/>
      <w:color w:val="006894"/>
      <w:spacing w:val="-5"/>
      <w:sz w:val="48"/>
      <w:szCs w:val="50"/>
    </w:rPr>
  </w:style>
  <w:style w:type="paragraph" w:customStyle="1" w:styleId="Textecourant-Amarante">
    <w:name w:val="Texte courant - Amarante"/>
    <w:basedOn w:val="Normal"/>
    <w:qFormat/>
    <w:rsid w:val="00A96B27"/>
    <w:pPr>
      <w:widowControl w:val="0"/>
      <w:tabs>
        <w:tab w:val="left" w:pos="380"/>
      </w:tabs>
      <w:autoSpaceDE w:val="0"/>
      <w:autoSpaceDN w:val="0"/>
      <w:adjustRightInd w:val="0"/>
      <w:spacing w:line="288" w:lineRule="auto"/>
      <w:jc w:val="both"/>
      <w:textAlignment w:val="center"/>
    </w:pPr>
    <w:rPr>
      <w:rFonts w:ascii="Calibri" w:hAnsi="Calibri" w:cs="Calibri"/>
      <w:color w:val="575756"/>
      <w:spacing w:val="-2"/>
      <w:sz w:val="22"/>
      <w:szCs w:val="22"/>
    </w:rPr>
  </w:style>
  <w:style w:type="paragraph" w:styleId="Pieddepage">
    <w:name w:val="footer"/>
    <w:basedOn w:val="Normal"/>
    <w:link w:val="PieddepageCar"/>
    <w:uiPriority w:val="99"/>
    <w:unhideWhenUsed/>
    <w:rsid w:val="00A96B27"/>
    <w:pPr>
      <w:tabs>
        <w:tab w:val="center" w:pos="4536"/>
        <w:tab w:val="right" w:pos="9072"/>
      </w:tabs>
    </w:pPr>
  </w:style>
  <w:style w:type="character" w:customStyle="1" w:styleId="PieddepageCar">
    <w:name w:val="Pied de page Car"/>
    <w:basedOn w:val="Policepardfaut"/>
    <w:link w:val="Pieddepage"/>
    <w:uiPriority w:val="99"/>
    <w:rsid w:val="00A96B27"/>
    <w:rPr>
      <w:rFonts w:eastAsiaTheme="minorEastAsia"/>
      <w:sz w:val="24"/>
      <w:szCs w:val="24"/>
      <w:lang w:eastAsia="fr-FR"/>
    </w:rPr>
  </w:style>
  <w:style w:type="paragraph" w:customStyle="1" w:styleId="Aucunstyle">
    <w:name w:val="[Aucun style]"/>
    <w:rsid w:val="00A96B2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paragraph" w:customStyle="1" w:styleId="Titre1b-Amarante">
    <w:name w:val="Titre 1b - Amarante"/>
    <w:basedOn w:val="Normal"/>
    <w:qFormat/>
    <w:rsid w:val="00A96B27"/>
    <w:pPr>
      <w:widowControl w:val="0"/>
      <w:autoSpaceDE w:val="0"/>
      <w:autoSpaceDN w:val="0"/>
      <w:adjustRightInd w:val="0"/>
      <w:spacing w:line="288" w:lineRule="auto"/>
      <w:jc w:val="both"/>
      <w:textAlignment w:val="center"/>
    </w:pPr>
    <w:rPr>
      <w:rFonts w:ascii="Calibri" w:hAnsi="Calibri" w:cs="VistaSansOT-Medium"/>
      <w:b/>
      <w:caps/>
      <w:color w:val="00478A"/>
      <w:spacing w:val="12"/>
    </w:rPr>
  </w:style>
  <w:style w:type="paragraph" w:customStyle="1" w:styleId="sous-titreducahierdacteur-Amarante">
    <w:name w:val="sous-titre du cahier d'acteur - Amarante"/>
    <w:basedOn w:val="Normal"/>
    <w:qFormat/>
    <w:rsid w:val="00A96B27"/>
    <w:pPr>
      <w:widowControl w:val="0"/>
      <w:suppressAutoHyphens/>
      <w:autoSpaceDE w:val="0"/>
      <w:autoSpaceDN w:val="0"/>
      <w:adjustRightInd w:val="0"/>
      <w:spacing w:before="2" w:after="2"/>
      <w:textAlignment w:val="center"/>
    </w:pPr>
    <w:rPr>
      <w:rFonts w:ascii="Calibri" w:hAnsi="Calibri" w:cs="Calibri"/>
      <w:color w:val="575756"/>
      <w:spacing w:val="-10"/>
      <w:sz w:val="38"/>
      <w:szCs w:val="40"/>
    </w:rPr>
  </w:style>
  <w:style w:type="table" w:styleId="Grilledutableau">
    <w:name w:val="Table Grid"/>
    <w:basedOn w:val="TableauNormal"/>
    <w:uiPriority w:val="39"/>
    <w:rsid w:val="0022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9353-C510-4F70-9C8F-C181007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679</Words>
  <Characters>92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IN Clément</dc:creator>
  <cp:keywords/>
  <dc:description/>
  <cp:lastModifiedBy>CUNIN Clément</cp:lastModifiedBy>
  <cp:revision>6</cp:revision>
  <cp:lastPrinted>2021-06-07T13:18:00Z</cp:lastPrinted>
  <dcterms:created xsi:type="dcterms:W3CDTF">2021-06-07T12:29:00Z</dcterms:created>
  <dcterms:modified xsi:type="dcterms:W3CDTF">2021-06-11T15:08:00Z</dcterms:modified>
</cp:coreProperties>
</file>